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9E" w:rsidRDefault="00336B9E" w:rsidP="002F7DAB">
      <w:pPr>
        <w:rPr>
          <w:szCs w:val="22"/>
        </w:rPr>
      </w:pPr>
    </w:p>
    <w:p w:rsidR="002F7DAB" w:rsidRDefault="002F7DAB" w:rsidP="002F7DAB">
      <w:pPr>
        <w:rPr>
          <w:szCs w:val="22"/>
        </w:rPr>
      </w:pPr>
    </w:p>
    <w:p w:rsidR="002F7DAB" w:rsidRDefault="002F7DAB" w:rsidP="002F7DAB">
      <w:pPr>
        <w:rPr>
          <w:szCs w:val="22"/>
        </w:rPr>
      </w:pPr>
    </w:p>
    <w:p w:rsidR="002F7DAB" w:rsidRDefault="002F7DAB" w:rsidP="002F7DAB">
      <w:pPr>
        <w:rPr>
          <w:szCs w:val="22"/>
        </w:rPr>
      </w:pPr>
    </w:p>
    <w:p w:rsidR="002F7DAB" w:rsidRPr="001E3491" w:rsidRDefault="002F7DAB" w:rsidP="002F7DAB">
      <w:pPr>
        <w:jc w:val="center"/>
        <w:rPr>
          <w:b/>
          <w:sz w:val="24"/>
          <w:szCs w:val="24"/>
        </w:rPr>
      </w:pPr>
      <w:r w:rsidRPr="001E3491">
        <w:rPr>
          <w:b/>
          <w:sz w:val="24"/>
          <w:szCs w:val="24"/>
        </w:rPr>
        <w:t>DASGS orientation schedule</w:t>
      </w:r>
    </w:p>
    <w:tbl>
      <w:tblPr>
        <w:tblStyle w:val="TableGrid"/>
        <w:tblW w:w="0" w:type="auto"/>
        <w:tblInd w:w="900" w:type="dxa"/>
        <w:tblLook w:val="04A0"/>
      </w:tblPr>
      <w:tblGrid>
        <w:gridCol w:w="2330"/>
        <w:gridCol w:w="2232"/>
        <w:gridCol w:w="2366"/>
        <w:gridCol w:w="2088"/>
      </w:tblGrid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Group/s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Monday 9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AM – 12:00 noon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lcome assembly and meet your lecturers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uesday 10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am – 12:00 noon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egister, Pay fees, take photos at Library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ssociate Degree in General Studie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Fine Art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ICT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Paralegal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Sports Science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uesday 10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1:00 – 2:00PM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egister, Pay fees, take photos at Library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 xml:space="preserve">Associate Degree in 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Business Studie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Psychology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uesday 10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– 10:00 AM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10:15 AM – 11:30 AM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ules and regulations with parents and student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ime management and study skills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 CAPE students and a parent/Guardian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 CAPE students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dnesday 11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Am – 12:00 Noon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egister, Pay fees, take photos at Library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 CAPE student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dnesday 11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 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– 10:00 AM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10:15 AM – 11:30 AM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ules and regulations with parents and student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ime management and study skills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 Associate Degree students and a parent/Guardian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 Associate Degree students</w:t>
            </w:r>
          </w:p>
        </w:tc>
      </w:tr>
    </w:tbl>
    <w:p w:rsidR="002F7DAB" w:rsidRDefault="002F7DAB" w:rsidP="002F7DAB">
      <w:pPr>
        <w:rPr>
          <w:sz w:val="24"/>
          <w:szCs w:val="24"/>
        </w:rPr>
      </w:pPr>
    </w:p>
    <w:p w:rsidR="002F7DAB" w:rsidRDefault="002F7DAB" w:rsidP="002F7DAB">
      <w:pPr>
        <w:rPr>
          <w:sz w:val="24"/>
          <w:szCs w:val="24"/>
        </w:rPr>
      </w:pPr>
    </w:p>
    <w:p w:rsidR="002F7DAB" w:rsidRDefault="002F7DAB" w:rsidP="002F7DAB">
      <w:pPr>
        <w:rPr>
          <w:sz w:val="24"/>
          <w:szCs w:val="24"/>
        </w:rPr>
      </w:pPr>
    </w:p>
    <w:p w:rsidR="002F7DAB" w:rsidRDefault="002F7DAB" w:rsidP="002F7DAB">
      <w:pPr>
        <w:rPr>
          <w:sz w:val="24"/>
          <w:szCs w:val="24"/>
        </w:rPr>
      </w:pPr>
    </w:p>
    <w:p w:rsidR="002F7DAB" w:rsidRDefault="002F7DAB" w:rsidP="002F7DAB">
      <w:pPr>
        <w:rPr>
          <w:sz w:val="24"/>
          <w:szCs w:val="24"/>
        </w:rPr>
      </w:pPr>
    </w:p>
    <w:p w:rsidR="002F7DAB" w:rsidRDefault="002F7DAB" w:rsidP="002F7DAB">
      <w:pPr>
        <w:rPr>
          <w:sz w:val="24"/>
          <w:szCs w:val="24"/>
        </w:rPr>
      </w:pPr>
    </w:p>
    <w:p w:rsidR="002F7DAB" w:rsidRDefault="002F7DAB" w:rsidP="002F7DAB">
      <w:pPr>
        <w:rPr>
          <w:sz w:val="24"/>
          <w:szCs w:val="24"/>
        </w:rPr>
      </w:pPr>
    </w:p>
    <w:p w:rsidR="002F7DAB" w:rsidRPr="001E3491" w:rsidRDefault="002F7DAB" w:rsidP="002F7DAB">
      <w:pPr>
        <w:rPr>
          <w:sz w:val="24"/>
          <w:szCs w:val="24"/>
        </w:rPr>
      </w:pPr>
    </w:p>
    <w:p w:rsidR="002F7DAB" w:rsidRPr="001E3491" w:rsidRDefault="002F7DAB" w:rsidP="002F7DAB">
      <w:pPr>
        <w:jc w:val="center"/>
        <w:rPr>
          <w:b/>
          <w:sz w:val="24"/>
          <w:szCs w:val="24"/>
        </w:rPr>
      </w:pPr>
      <w:r w:rsidRPr="001E3491">
        <w:rPr>
          <w:b/>
          <w:sz w:val="24"/>
          <w:szCs w:val="24"/>
        </w:rPr>
        <w:lastRenderedPageBreak/>
        <w:t>DASGS CAPE student Orientation schedule</w:t>
      </w:r>
    </w:p>
    <w:tbl>
      <w:tblPr>
        <w:tblStyle w:val="TableGrid"/>
        <w:tblW w:w="9067" w:type="dxa"/>
        <w:tblInd w:w="877" w:type="dxa"/>
        <w:tblLook w:val="04A0"/>
      </w:tblPr>
      <w:tblGrid>
        <w:gridCol w:w="2122"/>
        <w:gridCol w:w="2551"/>
        <w:gridCol w:w="4394"/>
      </w:tblGrid>
      <w:tr w:rsidR="002F7DAB" w:rsidRPr="001E3491" w:rsidTr="002F7DAB">
        <w:tc>
          <w:tcPr>
            <w:tcW w:w="2122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94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Activity</w:t>
            </w:r>
          </w:p>
        </w:tc>
      </w:tr>
      <w:tr w:rsidR="002F7DAB" w:rsidRPr="001E3491" w:rsidTr="002F7DAB">
        <w:tc>
          <w:tcPr>
            <w:tcW w:w="212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Monday 9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551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AM – 12:00 noon</w:t>
            </w:r>
          </w:p>
        </w:tc>
        <w:tc>
          <w:tcPr>
            <w:tcW w:w="4394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lcome assembly and meet your lecturers</w:t>
            </w:r>
          </w:p>
        </w:tc>
      </w:tr>
      <w:tr w:rsidR="002F7DAB" w:rsidRPr="001E3491" w:rsidTr="002F7DAB">
        <w:tc>
          <w:tcPr>
            <w:tcW w:w="212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uesday 10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551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– 10:00 AM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10:15 AM – 11:30 AM</w:t>
            </w:r>
          </w:p>
        </w:tc>
        <w:tc>
          <w:tcPr>
            <w:tcW w:w="4394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ules and regulations with parents and students</w:t>
            </w:r>
            <w:r>
              <w:rPr>
                <w:sz w:val="24"/>
                <w:szCs w:val="24"/>
              </w:rPr>
              <w:t>. (A parent or guardian must attend with student)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E3491">
              <w:rPr>
                <w:sz w:val="24"/>
                <w:szCs w:val="24"/>
              </w:rPr>
              <w:t>ime management and study skills</w:t>
            </w:r>
          </w:p>
        </w:tc>
      </w:tr>
      <w:tr w:rsidR="002F7DAB" w:rsidRPr="001E3491" w:rsidTr="002F7DAB">
        <w:tc>
          <w:tcPr>
            <w:tcW w:w="212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dnesday 11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551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Am – 12:00 Noon</w:t>
            </w:r>
          </w:p>
        </w:tc>
        <w:tc>
          <w:tcPr>
            <w:tcW w:w="4394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egister, Pay fees, take photos at Library</w:t>
            </w:r>
          </w:p>
        </w:tc>
      </w:tr>
    </w:tbl>
    <w:p w:rsidR="002F7DAB" w:rsidRPr="001E3491" w:rsidRDefault="002F7DAB" w:rsidP="002F7DAB">
      <w:pPr>
        <w:rPr>
          <w:sz w:val="24"/>
          <w:szCs w:val="24"/>
        </w:rPr>
      </w:pPr>
    </w:p>
    <w:p w:rsidR="002F7DAB" w:rsidRPr="001E3491" w:rsidRDefault="002F7DAB" w:rsidP="002F7DAB">
      <w:pPr>
        <w:rPr>
          <w:sz w:val="24"/>
          <w:szCs w:val="24"/>
        </w:rPr>
      </w:pPr>
    </w:p>
    <w:p w:rsidR="002F7DAB" w:rsidRPr="001E3491" w:rsidRDefault="002F7DAB" w:rsidP="002F7DAB">
      <w:pPr>
        <w:rPr>
          <w:sz w:val="24"/>
          <w:szCs w:val="24"/>
        </w:rPr>
      </w:pPr>
    </w:p>
    <w:p w:rsidR="002F7DAB" w:rsidRPr="001E3491" w:rsidRDefault="002F7DAB" w:rsidP="002F7DAB">
      <w:pPr>
        <w:rPr>
          <w:sz w:val="24"/>
          <w:szCs w:val="24"/>
        </w:rPr>
      </w:pPr>
    </w:p>
    <w:p w:rsidR="002F7DAB" w:rsidRPr="001E3491" w:rsidRDefault="002F7DAB" w:rsidP="002F7DAB">
      <w:pPr>
        <w:rPr>
          <w:sz w:val="24"/>
          <w:szCs w:val="24"/>
        </w:rPr>
      </w:pPr>
    </w:p>
    <w:p w:rsidR="002F7DAB" w:rsidRPr="001E3491" w:rsidRDefault="002F7DAB" w:rsidP="002F7DAB">
      <w:pPr>
        <w:jc w:val="center"/>
        <w:rPr>
          <w:b/>
          <w:sz w:val="24"/>
          <w:szCs w:val="24"/>
        </w:rPr>
      </w:pPr>
      <w:r w:rsidRPr="001E3491">
        <w:rPr>
          <w:b/>
          <w:sz w:val="24"/>
          <w:szCs w:val="24"/>
        </w:rPr>
        <w:t>DASGS Associate Degree Students orientation Schedule</w:t>
      </w:r>
    </w:p>
    <w:tbl>
      <w:tblPr>
        <w:tblStyle w:val="TableGrid"/>
        <w:tblW w:w="0" w:type="auto"/>
        <w:tblInd w:w="900" w:type="dxa"/>
        <w:tblLook w:val="04A0"/>
      </w:tblPr>
      <w:tblGrid>
        <w:gridCol w:w="2330"/>
        <w:gridCol w:w="2232"/>
        <w:gridCol w:w="2366"/>
        <w:gridCol w:w="2088"/>
      </w:tblGrid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Group/s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Monday 9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AM – 12:00 noon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lcome assembly and meet your lecturers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uesday 10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am – 12:00 noon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egister, Pay fees, take photos at Library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ssociate Degree in General Studie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Fine Art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ICT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Paralegal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Sports Science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uesday 10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1:00 – 2:00PM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egister, Pay fees, take photos at Library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 xml:space="preserve">Associate Degree in 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Business Studie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Psychology</w:t>
            </w:r>
          </w:p>
        </w:tc>
      </w:tr>
      <w:tr w:rsidR="002F7DAB" w:rsidRPr="001E3491" w:rsidTr="002F7DAB">
        <w:tc>
          <w:tcPr>
            <w:tcW w:w="2330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dnesday 11</w:t>
            </w:r>
            <w:r w:rsidRPr="001E3491">
              <w:rPr>
                <w:sz w:val="24"/>
                <w:szCs w:val="24"/>
                <w:vertAlign w:val="superscript"/>
              </w:rPr>
              <w:t>th</w:t>
            </w:r>
            <w:r w:rsidRPr="001E3491">
              <w:rPr>
                <w:sz w:val="24"/>
                <w:szCs w:val="24"/>
              </w:rPr>
              <w:t xml:space="preserve"> September </w:t>
            </w:r>
          </w:p>
        </w:tc>
        <w:tc>
          <w:tcPr>
            <w:tcW w:w="2232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9:00 – 10:00 AM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10:15 AM – 11:30 AM</w:t>
            </w:r>
          </w:p>
        </w:tc>
        <w:tc>
          <w:tcPr>
            <w:tcW w:w="2366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Rules and regulations with parents and students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Time management and study skills</w:t>
            </w:r>
          </w:p>
        </w:tc>
        <w:tc>
          <w:tcPr>
            <w:tcW w:w="2088" w:type="dxa"/>
          </w:tcPr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 Associate Degree students and a parent/Guardian</w:t>
            </w: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</w:p>
          <w:p w:rsidR="002F7DAB" w:rsidRPr="001E3491" w:rsidRDefault="002F7DAB" w:rsidP="00F22E22">
            <w:pPr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All Associate Degree students</w:t>
            </w:r>
          </w:p>
        </w:tc>
      </w:tr>
    </w:tbl>
    <w:p w:rsidR="002F7DAB" w:rsidRPr="002F7DAB" w:rsidRDefault="002F7DAB" w:rsidP="002F7DAB">
      <w:pPr>
        <w:rPr>
          <w:szCs w:val="22"/>
        </w:rPr>
      </w:pPr>
    </w:p>
    <w:sectPr w:rsidR="002F7DAB" w:rsidRPr="002F7DAB" w:rsidSect="00336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9E" w:rsidRDefault="00336B9E" w:rsidP="00336B9E">
      <w:r>
        <w:separator/>
      </w:r>
    </w:p>
  </w:endnote>
  <w:endnote w:type="continuationSeparator" w:id="1">
    <w:p w:rsidR="00336B9E" w:rsidRDefault="00336B9E" w:rsidP="00336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te Light Narrow ATT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2" w:rsidRDefault="00A764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23896"/>
    </w:sdtPr>
    <w:sdtContent>
      <w:sdt>
        <w:sdtPr>
          <w:id w:val="565050477"/>
        </w:sdtPr>
        <w:sdtContent>
          <w:p w:rsidR="00336B9E" w:rsidRDefault="00AC4381">
            <w:pPr>
              <w:pStyle w:val="Footer"/>
              <w:jc w:val="center"/>
            </w:pPr>
            <w:r>
              <w:t xml:space="preserve">Page </w:t>
            </w:r>
            <w:r w:rsidR="00336B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6B9E">
              <w:rPr>
                <w:b/>
                <w:sz w:val="24"/>
                <w:szCs w:val="24"/>
              </w:rPr>
              <w:fldChar w:fldCharType="separate"/>
            </w:r>
            <w:r w:rsidR="00A76422">
              <w:rPr>
                <w:b/>
                <w:noProof/>
              </w:rPr>
              <w:t>2</w:t>
            </w:r>
            <w:r w:rsidR="00336B9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6B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6B9E">
              <w:rPr>
                <w:b/>
                <w:sz w:val="24"/>
                <w:szCs w:val="24"/>
              </w:rPr>
              <w:fldChar w:fldCharType="separate"/>
            </w:r>
            <w:r w:rsidR="00A76422">
              <w:rPr>
                <w:b/>
                <w:noProof/>
              </w:rPr>
              <w:t>2</w:t>
            </w:r>
            <w:r w:rsidR="00336B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6B9E" w:rsidRDefault="00336B9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2" w:rsidRDefault="00A764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9E" w:rsidRDefault="00336B9E" w:rsidP="00336B9E">
      <w:r>
        <w:separator/>
      </w:r>
    </w:p>
  </w:footnote>
  <w:footnote w:type="continuationSeparator" w:id="1">
    <w:p w:rsidR="00336B9E" w:rsidRDefault="00336B9E" w:rsidP="00336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2" w:rsidRDefault="00A764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9E" w:rsidRDefault="00AC4381">
    <w:pPr>
      <w:ind w:leftChars="300" w:left="600"/>
      <w:rPr>
        <w:rFonts w:ascii="Batang" w:eastAsia="Batang" w:hAnsi="Batang"/>
        <w:b/>
        <w:i/>
        <w:sz w:val="32"/>
        <w:szCs w:val="32"/>
      </w:rPr>
    </w:pPr>
    <w:bookmarkStart w:id="0" w:name="_GoBack"/>
    <w:r>
      <w:rPr>
        <w:rFonts w:ascii="Batang" w:eastAsia="Batang" w:hAnsi="Batang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52500</wp:posOffset>
          </wp:positionH>
          <wp:positionV relativeFrom="margin">
            <wp:posOffset>-1383665</wp:posOffset>
          </wp:positionV>
          <wp:extent cx="904875" cy="942975"/>
          <wp:effectExtent l="0" t="0" r="0" b="0"/>
          <wp:wrapSquare wrapText="bothSides"/>
          <wp:docPr id="10" name="Picture 1" descr="C:\Users\SVGCC-DirSecretary\Documents\A\Admin\Logos\svgc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SVGCC-DirSecretary\Documents\A\Admin\Logos\svgcc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rFonts w:ascii="Batang" w:eastAsia="Batang" w:hAnsi="Batang" w:hint="eastAsia"/>
      </w:rPr>
      <w:t xml:space="preserve">Your ref: </w:t>
    </w:r>
    <w:r>
      <w:rPr>
        <w:rFonts w:ascii="Batang" w:eastAsia="Batang" w:hAnsi="Batang"/>
      </w:rPr>
      <w:tab/>
    </w:r>
    <w:r>
      <w:rPr>
        <w:rFonts w:ascii="Batang" w:eastAsia="Batang" w:hAnsi="Batang" w:hint="eastAsia"/>
      </w:rPr>
      <w:tab/>
    </w:r>
    <w:r>
      <w:rPr>
        <w:rFonts w:ascii="Batang" w:eastAsia="Batang" w:hAnsi="Batang"/>
      </w:rPr>
      <w:tab/>
    </w:r>
    <w:r>
      <w:rPr>
        <w:rFonts w:ascii="Batang" w:eastAsia="Batang" w:hAnsi="Batang" w:hint="eastAsia"/>
        <w:b/>
        <w:i/>
        <w:sz w:val="32"/>
        <w:szCs w:val="32"/>
      </w:rPr>
      <w:t xml:space="preserve">ST. VINCENT AND THE GRENADINES </w:t>
    </w:r>
  </w:p>
  <w:p w:rsidR="00336B9E" w:rsidRDefault="00AC4381">
    <w:pPr>
      <w:pBdr>
        <w:bottom w:val="single" w:sz="12" w:space="1" w:color="auto"/>
      </w:pBdr>
      <w:ind w:leftChars="300" w:left="600"/>
      <w:rPr>
        <w:rFonts w:ascii="Batang" w:eastAsia="Batang" w:hAnsi="Batang"/>
        <w:b/>
        <w:i/>
        <w:sz w:val="32"/>
        <w:szCs w:val="32"/>
      </w:rPr>
    </w:pPr>
    <w:r>
      <w:rPr>
        <w:rFonts w:ascii="Batang" w:eastAsia="Batang" w:hAnsi="Batang" w:hint="eastAsia"/>
      </w:rPr>
      <w:t>Our ref:</w:t>
    </w:r>
    <w:r>
      <w:rPr>
        <w:rFonts w:ascii="Batang" w:eastAsia="Batang" w:hAnsi="Batang" w:hint="eastAsia"/>
      </w:rPr>
      <w:tab/>
    </w:r>
    <w:r>
      <w:rPr>
        <w:rFonts w:ascii="Batang" w:eastAsia="Batang" w:hAnsi="Batang" w:hint="eastAsia"/>
      </w:rPr>
      <w:tab/>
    </w:r>
    <w:r>
      <w:rPr>
        <w:rFonts w:ascii="Batang" w:eastAsia="Batang" w:hAnsi="Batang" w:hint="eastAsia"/>
      </w:rPr>
      <w:tab/>
    </w:r>
    <w:r>
      <w:rPr>
        <w:rFonts w:ascii="Batang" w:eastAsia="Batang" w:hAnsi="Batang" w:hint="eastAsia"/>
      </w:rPr>
      <w:tab/>
    </w:r>
    <w:r>
      <w:rPr>
        <w:rFonts w:ascii="Batang" w:eastAsia="Batang" w:hAnsi="Batang" w:hint="eastAsia"/>
        <w:b/>
        <w:i/>
        <w:sz w:val="32"/>
        <w:szCs w:val="32"/>
      </w:rPr>
      <w:t>COMMUNITY COLLEGE</w:t>
    </w:r>
  </w:p>
  <w:p w:rsidR="00336B9E" w:rsidRDefault="00AC4381">
    <w:pPr>
      <w:pStyle w:val="NoSpacing"/>
      <w:ind w:leftChars="300" w:left="60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Tel.:</w:t>
    </w:r>
    <w:r>
      <w:rPr>
        <w:rFonts w:asciiTheme="majorHAnsi" w:hAnsiTheme="majorHAnsi"/>
        <w:sz w:val="20"/>
        <w:szCs w:val="20"/>
      </w:rPr>
      <w:t xml:space="preserve"> (784) 457-4503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P.O. Box 829, Villa</w:t>
    </w:r>
  </w:p>
  <w:p w:rsidR="00336B9E" w:rsidRDefault="00AC4381">
    <w:pPr>
      <w:pStyle w:val="NoSpacing"/>
      <w:ind w:leftChars="300" w:left="600"/>
      <w:rPr>
        <w:rFonts w:asciiTheme="majorHAnsi" w:hAnsiTheme="majorHAnsi"/>
        <w:sz w:val="20"/>
        <w:szCs w:val="20"/>
      </w:rPr>
    </w:pPr>
    <w:proofErr w:type="spellStart"/>
    <w:r>
      <w:rPr>
        <w:rFonts w:asciiTheme="majorHAnsi" w:hAnsiTheme="majorHAnsi"/>
        <w:b/>
        <w:sz w:val="20"/>
        <w:szCs w:val="20"/>
      </w:rPr>
      <w:t>Email:</w:t>
    </w:r>
    <w:r>
      <w:rPr>
        <w:rFonts w:asciiTheme="majorHAnsi" w:eastAsia="SimSun" w:hAnsiTheme="majorHAnsi" w:cs="Calibri"/>
        <w:kern w:val="2"/>
        <w:sz w:val="20"/>
        <w:szCs w:val="20"/>
        <w:lang/>
      </w:rPr>
      <w:t>samantha.rouse@svgcc.vc</w:t>
    </w:r>
    <w:proofErr w:type="spellEnd"/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>St. Vincent, West Indies</w:t>
    </w:r>
  </w:p>
  <w:p w:rsidR="00336B9E" w:rsidRDefault="00336B9E">
    <w:pPr>
      <w:pStyle w:val="Header"/>
      <w:ind w:leftChars="300" w:left="6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2" w:rsidRDefault="00A76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93C39"/>
    <w:multiLevelType w:val="multilevel"/>
    <w:tmpl w:val="38793C3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CB1444"/>
    <w:multiLevelType w:val="multilevel"/>
    <w:tmpl w:val="67CB14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defaultTabStop w:val="720"/>
  <w:hyphenationZone w:val="425"/>
  <w:drawingGridHorizontalSpacing w:val="10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</w:compat>
  <w:rsids>
    <w:rsidRoot w:val="0077323F"/>
    <w:rsid w:val="000077EB"/>
    <w:rsid w:val="000153FF"/>
    <w:rsid w:val="000216A3"/>
    <w:rsid w:val="00035478"/>
    <w:rsid w:val="000423D5"/>
    <w:rsid w:val="00073FDC"/>
    <w:rsid w:val="0007605D"/>
    <w:rsid w:val="00092BE7"/>
    <w:rsid w:val="000934CA"/>
    <w:rsid w:val="000A219D"/>
    <w:rsid w:val="000A3D1F"/>
    <w:rsid w:val="000B1BEE"/>
    <w:rsid w:val="000C7219"/>
    <w:rsid w:val="000D14FB"/>
    <w:rsid w:val="000E013C"/>
    <w:rsid w:val="000E2B5D"/>
    <w:rsid w:val="000E4DE6"/>
    <w:rsid w:val="000F39E5"/>
    <w:rsid w:val="000F3BE9"/>
    <w:rsid w:val="00102C15"/>
    <w:rsid w:val="00114C47"/>
    <w:rsid w:val="00156734"/>
    <w:rsid w:val="001857FF"/>
    <w:rsid w:val="001E3642"/>
    <w:rsid w:val="001F1065"/>
    <w:rsid w:val="00220721"/>
    <w:rsid w:val="00223B8D"/>
    <w:rsid w:val="00230A62"/>
    <w:rsid w:val="0023220A"/>
    <w:rsid w:val="00242FC4"/>
    <w:rsid w:val="002550CD"/>
    <w:rsid w:val="00263700"/>
    <w:rsid w:val="00275AA8"/>
    <w:rsid w:val="00295B52"/>
    <w:rsid w:val="00297BCD"/>
    <w:rsid w:val="002A5E11"/>
    <w:rsid w:val="002C7ABE"/>
    <w:rsid w:val="002D160F"/>
    <w:rsid w:val="002D279A"/>
    <w:rsid w:val="002D3091"/>
    <w:rsid w:val="002F144A"/>
    <w:rsid w:val="002F52A6"/>
    <w:rsid w:val="002F7DAB"/>
    <w:rsid w:val="0032195A"/>
    <w:rsid w:val="003361D7"/>
    <w:rsid w:val="00336B9E"/>
    <w:rsid w:val="00354D66"/>
    <w:rsid w:val="00376702"/>
    <w:rsid w:val="0038543F"/>
    <w:rsid w:val="00391524"/>
    <w:rsid w:val="00395C66"/>
    <w:rsid w:val="003A2593"/>
    <w:rsid w:val="003A3E05"/>
    <w:rsid w:val="003B153E"/>
    <w:rsid w:val="003B48B4"/>
    <w:rsid w:val="003C66C1"/>
    <w:rsid w:val="003D3CD2"/>
    <w:rsid w:val="0040307E"/>
    <w:rsid w:val="0040358B"/>
    <w:rsid w:val="004110F8"/>
    <w:rsid w:val="00430E6C"/>
    <w:rsid w:val="004329D4"/>
    <w:rsid w:val="0043781B"/>
    <w:rsid w:val="0044098E"/>
    <w:rsid w:val="0045627C"/>
    <w:rsid w:val="00460ADC"/>
    <w:rsid w:val="00460ED7"/>
    <w:rsid w:val="0046373D"/>
    <w:rsid w:val="004760E4"/>
    <w:rsid w:val="00492426"/>
    <w:rsid w:val="004D3D21"/>
    <w:rsid w:val="004E021A"/>
    <w:rsid w:val="004E0A86"/>
    <w:rsid w:val="004E18C0"/>
    <w:rsid w:val="004E6BFA"/>
    <w:rsid w:val="004E7768"/>
    <w:rsid w:val="004F2F74"/>
    <w:rsid w:val="00505113"/>
    <w:rsid w:val="00507EC9"/>
    <w:rsid w:val="00516B9D"/>
    <w:rsid w:val="00523026"/>
    <w:rsid w:val="005401C3"/>
    <w:rsid w:val="005454B2"/>
    <w:rsid w:val="005466CD"/>
    <w:rsid w:val="00555B9F"/>
    <w:rsid w:val="0056163C"/>
    <w:rsid w:val="00574B91"/>
    <w:rsid w:val="00595D21"/>
    <w:rsid w:val="005A16DB"/>
    <w:rsid w:val="005B41AD"/>
    <w:rsid w:val="005B6F6E"/>
    <w:rsid w:val="005C0528"/>
    <w:rsid w:val="005C4359"/>
    <w:rsid w:val="005D1F6B"/>
    <w:rsid w:val="005D3023"/>
    <w:rsid w:val="005E46DD"/>
    <w:rsid w:val="005F164F"/>
    <w:rsid w:val="005F1C16"/>
    <w:rsid w:val="00606A85"/>
    <w:rsid w:val="0062763D"/>
    <w:rsid w:val="00633833"/>
    <w:rsid w:val="0063449F"/>
    <w:rsid w:val="006666DF"/>
    <w:rsid w:val="00666FE8"/>
    <w:rsid w:val="00673C44"/>
    <w:rsid w:val="00683192"/>
    <w:rsid w:val="00683E61"/>
    <w:rsid w:val="00692B07"/>
    <w:rsid w:val="006D5A2E"/>
    <w:rsid w:val="007106B6"/>
    <w:rsid w:val="00722CD8"/>
    <w:rsid w:val="0073186D"/>
    <w:rsid w:val="00757C7C"/>
    <w:rsid w:val="00760771"/>
    <w:rsid w:val="007639C1"/>
    <w:rsid w:val="0077323F"/>
    <w:rsid w:val="007772EC"/>
    <w:rsid w:val="007777CC"/>
    <w:rsid w:val="007800D2"/>
    <w:rsid w:val="00780B66"/>
    <w:rsid w:val="00796288"/>
    <w:rsid w:val="007B6315"/>
    <w:rsid w:val="007B6B14"/>
    <w:rsid w:val="007D4590"/>
    <w:rsid w:val="007D722E"/>
    <w:rsid w:val="007E7F62"/>
    <w:rsid w:val="007F000B"/>
    <w:rsid w:val="007F3041"/>
    <w:rsid w:val="007F30AA"/>
    <w:rsid w:val="007F6317"/>
    <w:rsid w:val="00807433"/>
    <w:rsid w:val="00810A3D"/>
    <w:rsid w:val="008258DB"/>
    <w:rsid w:val="008271DD"/>
    <w:rsid w:val="00850D18"/>
    <w:rsid w:val="00851678"/>
    <w:rsid w:val="00856638"/>
    <w:rsid w:val="00857A9B"/>
    <w:rsid w:val="008611AD"/>
    <w:rsid w:val="00863742"/>
    <w:rsid w:val="008671E2"/>
    <w:rsid w:val="008739A8"/>
    <w:rsid w:val="0087491A"/>
    <w:rsid w:val="00876BE6"/>
    <w:rsid w:val="00884357"/>
    <w:rsid w:val="00894D05"/>
    <w:rsid w:val="00897535"/>
    <w:rsid w:val="008A1550"/>
    <w:rsid w:val="008A1889"/>
    <w:rsid w:val="008A393D"/>
    <w:rsid w:val="008A7D5E"/>
    <w:rsid w:val="008D3097"/>
    <w:rsid w:val="008D4F9C"/>
    <w:rsid w:val="008D5127"/>
    <w:rsid w:val="008D7D9A"/>
    <w:rsid w:val="008F6082"/>
    <w:rsid w:val="00900408"/>
    <w:rsid w:val="0092683D"/>
    <w:rsid w:val="0094411C"/>
    <w:rsid w:val="00953968"/>
    <w:rsid w:val="00955879"/>
    <w:rsid w:val="0096614F"/>
    <w:rsid w:val="00966677"/>
    <w:rsid w:val="0097221E"/>
    <w:rsid w:val="0097236F"/>
    <w:rsid w:val="009726AA"/>
    <w:rsid w:val="00984C45"/>
    <w:rsid w:val="009A4EAC"/>
    <w:rsid w:val="009A7EE7"/>
    <w:rsid w:val="009B33AA"/>
    <w:rsid w:val="009B4156"/>
    <w:rsid w:val="009D3F7B"/>
    <w:rsid w:val="009D651F"/>
    <w:rsid w:val="00A12237"/>
    <w:rsid w:val="00A16C4B"/>
    <w:rsid w:val="00A218F6"/>
    <w:rsid w:val="00A254D2"/>
    <w:rsid w:val="00A30BFF"/>
    <w:rsid w:val="00A3241F"/>
    <w:rsid w:val="00A43619"/>
    <w:rsid w:val="00A6524A"/>
    <w:rsid w:val="00A7548A"/>
    <w:rsid w:val="00A76422"/>
    <w:rsid w:val="00A7707E"/>
    <w:rsid w:val="00A943D3"/>
    <w:rsid w:val="00A95657"/>
    <w:rsid w:val="00AA127C"/>
    <w:rsid w:val="00AA35A4"/>
    <w:rsid w:val="00AB4C04"/>
    <w:rsid w:val="00AB794B"/>
    <w:rsid w:val="00AC1914"/>
    <w:rsid w:val="00AC2EAE"/>
    <w:rsid w:val="00AE597B"/>
    <w:rsid w:val="00AF1BDB"/>
    <w:rsid w:val="00AF2C67"/>
    <w:rsid w:val="00B01EDB"/>
    <w:rsid w:val="00B16845"/>
    <w:rsid w:val="00B4663D"/>
    <w:rsid w:val="00B46D22"/>
    <w:rsid w:val="00B52D3E"/>
    <w:rsid w:val="00B5725A"/>
    <w:rsid w:val="00B73513"/>
    <w:rsid w:val="00B7467C"/>
    <w:rsid w:val="00B80C47"/>
    <w:rsid w:val="00B85D74"/>
    <w:rsid w:val="00B9370D"/>
    <w:rsid w:val="00B97B0F"/>
    <w:rsid w:val="00BA6718"/>
    <w:rsid w:val="00BA798A"/>
    <w:rsid w:val="00BB09EA"/>
    <w:rsid w:val="00BB66CB"/>
    <w:rsid w:val="00BC4DE0"/>
    <w:rsid w:val="00C15742"/>
    <w:rsid w:val="00C5682A"/>
    <w:rsid w:val="00C844AF"/>
    <w:rsid w:val="00C849B2"/>
    <w:rsid w:val="00CA1075"/>
    <w:rsid w:val="00CA138D"/>
    <w:rsid w:val="00CA75E4"/>
    <w:rsid w:val="00CB5609"/>
    <w:rsid w:val="00CC58A6"/>
    <w:rsid w:val="00CD67F1"/>
    <w:rsid w:val="00CF0272"/>
    <w:rsid w:val="00CF2ED8"/>
    <w:rsid w:val="00CF322E"/>
    <w:rsid w:val="00D07B15"/>
    <w:rsid w:val="00D10955"/>
    <w:rsid w:val="00D127FC"/>
    <w:rsid w:val="00D24B6B"/>
    <w:rsid w:val="00D316C9"/>
    <w:rsid w:val="00D36267"/>
    <w:rsid w:val="00D3637A"/>
    <w:rsid w:val="00D54E71"/>
    <w:rsid w:val="00D76C81"/>
    <w:rsid w:val="00D90BE8"/>
    <w:rsid w:val="00D979BC"/>
    <w:rsid w:val="00DA0F43"/>
    <w:rsid w:val="00DA2C2C"/>
    <w:rsid w:val="00DB0915"/>
    <w:rsid w:val="00DB20C9"/>
    <w:rsid w:val="00DC7694"/>
    <w:rsid w:val="00DE06DB"/>
    <w:rsid w:val="00E00CC3"/>
    <w:rsid w:val="00E25614"/>
    <w:rsid w:val="00E31FE6"/>
    <w:rsid w:val="00E3653A"/>
    <w:rsid w:val="00E3768A"/>
    <w:rsid w:val="00E43044"/>
    <w:rsid w:val="00E51AC3"/>
    <w:rsid w:val="00E53AF1"/>
    <w:rsid w:val="00E5777F"/>
    <w:rsid w:val="00E60438"/>
    <w:rsid w:val="00E6079F"/>
    <w:rsid w:val="00E665F3"/>
    <w:rsid w:val="00E8662A"/>
    <w:rsid w:val="00E87739"/>
    <w:rsid w:val="00E87D54"/>
    <w:rsid w:val="00E9321D"/>
    <w:rsid w:val="00E96C01"/>
    <w:rsid w:val="00EA532A"/>
    <w:rsid w:val="00EC7C0A"/>
    <w:rsid w:val="00F074E1"/>
    <w:rsid w:val="00F1597A"/>
    <w:rsid w:val="00F17ECE"/>
    <w:rsid w:val="00F33C83"/>
    <w:rsid w:val="00F46EE9"/>
    <w:rsid w:val="00F54046"/>
    <w:rsid w:val="00F61261"/>
    <w:rsid w:val="00F65F0E"/>
    <w:rsid w:val="00F67A47"/>
    <w:rsid w:val="00F77935"/>
    <w:rsid w:val="00F8762C"/>
    <w:rsid w:val="00F87900"/>
    <w:rsid w:val="00F87D57"/>
    <w:rsid w:val="00F911C0"/>
    <w:rsid w:val="00F93382"/>
    <w:rsid w:val="00F94523"/>
    <w:rsid w:val="00F96250"/>
    <w:rsid w:val="00FA1A0F"/>
    <w:rsid w:val="00FC0D1B"/>
    <w:rsid w:val="00FC5242"/>
    <w:rsid w:val="00FD34D8"/>
    <w:rsid w:val="00FD6283"/>
    <w:rsid w:val="00FE0CF4"/>
    <w:rsid w:val="00FE7292"/>
    <w:rsid w:val="00FF1613"/>
    <w:rsid w:val="16EF7D0E"/>
    <w:rsid w:val="1C551352"/>
    <w:rsid w:val="3AA83014"/>
    <w:rsid w:val="494B3934"/>
    <w:rsid w:val="789711D5"/>
    <w:rsid w:val="7DD0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9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36B9E"/>
    <w:pPr>
      <w:keepNext/>
      <w:outlineLvl w:val="0"/>
    </w:pPr>
    <w:rPr>
      <w:rFonts w:ascii="Graphite Light Narrow ATT" w:hAnsi="Graphite Light Narrow ATT"/>
      <w:smallCaps/>
      <w:sz w:val="32"/>
    </w:rPr>
  </w:style>
  <w:style w:type="paragraph" w:styleId="Heading2">
    <w:name w:val="heading 2"/>
    <w:basedOn w:val="Normal"/>
    <w:next w:val="Normal"/>
    <w:qFormat/>
    <w:rsid w:val="00336B9E"/>
    <w:pPr>
      <w:keepNext/>
      <w:ind w:left="720" w:right="720"/>
      <w:jc w:val="center"/>
      <w:outlineLvl w:val="1"/>
    </w:pPr>
    <w:rPr>
      <w:rFonts w:ascii="Garamond" w:hAnsi="Garamond"/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336B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36B9E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qFormat/>
    <w:rsid w:val="00336B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rsid w:val="00336B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sid w:val="00336B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36B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sid w:val="00336B9E"/>
    <w:rPr>
      <w:rFonts w:ascii="Graphite Light Narrow ATT" w:hAnsi="Graphite Light Narrow ATT"/>
      <w:smallCaps/>
      <w:sz w:val="32"/>
    </w:rPr>
  </w:style>
  <w:style w:type="character" w:customStyle="1" w:styleId="HeaderChar">
    <w:name w:val="Header Char"/>
    <w:basedOn w:val="DefaultParagraphFont"/>
    <w:link w:val="Header"/>
    <w:qFormat/>
    <w:rsid w:val="00336B9E"/>
  </w:style>
  <w:style w:type="paragraph" w:styleId="ListParagraph">
    <w:name w:val="List Paragraph"/>
    <w:basedOn w:val="Normal"/>
    <w:uiPriority w:val="34"/>
    <w:qFormat/>
    <w:rsid w:val="00336B9E"/>
    <w:pPr>
      <w:ind w:left="720"/>
      <w:contextualSpacing/>
    </w:pPr>
  </w:style>
  <w:style w:type="paragraph" w:styleId="NoSpacing">
    <w:name w:val="No Spacing"/>
    <w:uiPriority w:val="1"/>
    <w:qFormat/>
    <w:rsid w:val="00336B9E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6B9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E2C5-7DDE-4703-9746-473B0D297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20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September, 2000</dc:title>
  <dc:creator>Ministry of Education</dc:creator>
  <cp:lastModifiedBy>Registry 3</cp:lastModifiedBy>
  <cp:revision>2</cp:revision>
  <cp:lastPrinted>2018-09-20T15:26:00Z</cp:lastPrinted>
  <dcterms:created xsi:type="dcterms:W3CDTF">2024-09-05T18:58:00Z</dcterms:created>
  <dcterms:modified xsi:type="dcterms:W3CDTF">2024-09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F7E415976704B91BC57F1CE32A36F46_12</vt:lpwstr>
  </property>
</Properties>
</file>